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149"/>
        <w:tblW w:w="15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8647"/>
      </w:tblGrid>
      <w:tr w:rsidR="00604D42" w:rsidRPr="00604D42" w14:paraId="6A0BE8D3" w14:textId="77777777" w:rsidTr="00604D42">
        <w:tc>
          <w:tcPr>
            <w:tcW w:w="6380" w:type="dxa"/>
          </w:tcPr>
          <w:p w14:paraId="046045F3" w14:textId="77777777" w:rsidR="00604D42" w:rsidRPr="00604D42" w:rsidRDefault="00604D42" w:rsidP="00604D42">
            <w:pPr>
              <w:rPr>
                <w:b/>
                <w:sz w:val="24"/>
              </w:rPr>
            </w:pPr>
            <w:r w:rsidRPr="00604D42">
              <w:rPr>
                <w:b/>
                <w:sz w:val="24"/>
              </w:rPr>
              <w:t>СОГЛАСОВАНО</w:t>
            </w:r>
          </w:p>
          <w:p w14:paraId="7C681DD1" w14:textId="77777777" w:rsidR="00604D42" w:rsidRPr="00604D42" w:rsidRDefault="00604D42" w:rsidP="00604D42">
            <w:pPr>
              <w:rPr>
                <w:b/>
                <w:sz w:val="24"/>
              </w:rPr>
            </w:pPr>
            <w:r w:rsidRPr="00604D42">
              <w:rPr>
                <w:b/>
                <w:sz w:val="24"/>
              </w:rPr>
              <w:t xml:space="preserve">Управление образовательной  политики КБГУ      </w:t>
            </w:r>
          </w:p>
          <w:p w14:paraId="414CD103" w14:textId="77777777" w:rsidR="00604D42" w:rsidRPr="00604D42" w:rsidRDefault="00604D42" w:rsidP="00604D42">
            <w:pPr>
              <w:rPr>
                <w:b/>
                <w:sz w:val="24"/>
              </w:rPr>
            </w:pPr>
            <w:r w:rsidRPr="00604D42">
              <w:rPr>
                <w:b/>
                <w:sz w:val="24"/>
              </w:rPr>
              <w:t xml:space="preserve">  "_____" __________________ 2026 г.      </w:t>
            </w:r>
          </w:p>
        </w:tc>
        <w:tc>
          <w:tcPr>
            <w:tcW w:w="8647" w:type="dxa"/>
          </w:tcPr>
          <w:p w14:paraId="3AFB441F" w14:textId="77777777" w:rsidR="00604D42" w:rsidRPr="00604D42" w:rsidRDefault="00604D42" w:rsidP="00604D42">
            <w:pPr>
              <w:jc w:val="right"/>
              <w:rPr>
                <w:b/>
                <w:sz w:val="24"/>
              </w:rPr>
            </w:pPr>
            <w:r w:rsidRPr="00604D42">
              <w:rPr>
                <w:b/>
                <w:sz w:val="24"/>
              </w:rPr>
              <w:t xml:space="preserve">  Утверждаю</w:t>
            </w:r>
          </w:p>
          <w:p w14:paraId="54711F8B" w14:textId="77777777" w:rsidR="00604D42" w:rsidRPr="00604D42" w:rsidRDefault="00604D42" w:rsidP="00604D42">
            <w:pPr>
              <w:jc w:val="right"/>
              <w:rPr>
                <w:b/>
                <w:sz w:val="24"/>
              </w:rPr>
            </w:pPr>
            <w:proofErr w:type="spellStart"/>
            <w:r w:rsidRPr="00604D42">
              <w:rPr>
                <w:b/>
                <w:sz w:val="24"/>
              </w:rPr>
              <w:t>И.о</w:t>
            </w:r>
            <w:proofErr w:type="spellEnd"/>
            <w:r w:rsidRPr="00604D42">
              <w:rPr>
                <w:b/>
                <w:sz w:val="24"/>
              </w:rPr>
              <w:t xml:space="preserve">. директора </w:t>
            </w:r>
            <w:proofErr w:type="spellStart"/>
            <w:r w:rsidRPr="00604D42">
              <w:rPr>
                <w:b/>
                <w:sz w:val="24"/>
              </w:rPr>
              <w:t>ИАСиД</w:t>
            </w:r>
            <w:proofErr w:type="spellEnd"/>
            <w:r w:rsidRPr="00604D42">
              <w:rPr>
                <w:b/>
                <w:sz w:val="24"/>
              </w:rPr>
              <w:t xml:space="preserve">  _________  А.М. Султанова    </w:t>
            </w:r>
          </w:p>
          <w:p w14:paraId="12D3FFE0" w14:textId="77777777" w:rsidR="00604D42" w:rsidRPr="00604D42" w:rsidRDefault="00604D42" w:rsidP="00604D42">
            <w:pPr>
              <w:jc w:val="right"/>
              <w:rPr>
                <w:b/>
                <w:sz w:val="24"/>
              </w:rPr>
            </w:pPr>
            <w:r w:rsidRPr="00604D42">
              <w:rPr>
                <w:b/>
                <w:sz w:val="24"/>
              </w:rPr>
              <w:t xml:space="preserve">   "_____" __________________ 2026 г.    </w:t>
            </w:r>
          </w:p>
        </w:tc>
      </w:tr>
    </w:tbl>
    <w:p w14:paraId="1713B023" w14:textId="64DFF39D" w:rsidR="00A02974" w:rsidRDefault="00A02974" w:rsidP="00A02974">
      <w:pPr>
        <w:jc w:val="center"/>
        <w:rPr>
          <w:b/>
        </w:rPr>
      </w:pPr>
    </w:p>
    <w:p w14:paraId="7E91BE46" w14:textId="383D8761" w:rsidR="00604D42" w:rsidRDefault="00604D42" w:rsidP="00604D42">
      <w:pPr>
        <w:jc w:val="both"/>
        <w:rPr>
          <w:b/>
        </w:rPr>
      </w:pPr>
    </w:p>
    <w:p w14:paraId="2B7F6922" w14:textId="51F10F79" w:rsidR="00604D42" w:rsidRDefault="00604D42" w:rsidP="00A02974">
      <w:pPr>
        <w:jc w:val="center"/>
        <w:rPr>
          <w:b/>
        </w:rPr>
      </w:pPr>
    </w:p>
    <w:p w14:paraId="27EB71CC" w14:textId="77777777" w:rsidR="00604D42" w:rsidRPr="00A02974" w:rsidRDefault="00604D42" w:rsidP="00A02974">
      <w:pPr>
        <w:jc w:val="center"/>
        <w:rPr>
          <w:b/>
        </w:rPr>
      </w:pPr>
    </w:p>
    <w:p w14:paraId="158D9993" w14:textId="77777777" w:rsidR="00A02974" w:rsidRPr="00A02974" w:rsidRDefault="00A02974" w:rsidP="00A02974">
      <w:pPr>
        <w:jc w:val="center"/>
        <w:rPr>
          <w:b/>
        </w:rPr>
      </w:pPr>
    </w:p>
    <w:p w14:paraId="744956EB" w14:textId="77777777" w:rsidR="00A02974" w:rsidRPr="00A02974" w:rsidRDefault="00A02974" w:rsidP="00A02974">
      <w:pPr>
        <w:jc w:val="center"/>
        <w:rPr>
          <w:b/>
        </w:rPr>
      </w:pPr>
      <w:r w:rsidRPr="00A02974">
        <w:rPr>
          <w:b/>
        </w:rPr>
        <w:t>ГРАФИК</w:t>
      </w:r>
    </w:p>
    <w:p w14:paraId="3C987041" w14:textId="77777777" w:rsidR="00A02974" w:rsidRPr="00A02974" w:rsidRDefault="00A02974" w:rsidP="00A02974">
      <w:pPr>
        <w:jc w:val="center"/>
        <w:rPr>
          <w:b/>
        </w:rPr>
      </w:pPr>
      <w:r w:rsidRPr="00A02974">
        <w:rPr>
          <w:b/>
        </w:rPr>
        <w:t>ликвидации академических задолженностей за I полугодие 2025-2026 учебного года</w:t>
      </w:r>
    </w:p>
    <w:p w14:paraId="3F174342" w14:textId="77777777" w:rsidR="00A02974" w:rsidRPr="00A02974" w:rsidRDefault="00A02974" w:rsidP="00A02974">
      <w:pPr>
        <w:jc w:val="center"/>
        <w:rPr>
          <w:b/>
        </w:rPr>
      </w:pPr>
      <w:r w:rsidRPr="00A02974">
        <w:rPr>
          <w:b/>
        </w:rPr>
        <w:t>по направлениям подготовки 07.03.01 Архитектура</w:t>
      </w:r>
    </w:p>
    <w:p w14:paraId="7A7C060D" w14:textId="77777777" w:rsidR="00A02974" w:rsidRPr="00A02974" w:rsidRDefault="00A02974" w:rsidP="00A02974">
      <w:pPr>
        <w:jc w:val="center"/>
        <w:rPr>
          <w:b/>
        </w:rPr>
      </w:pPr>
      <w:r w:rsidRPr="00A02974">
        <w:rPr>
          <w:b/>
        </w:rPr>
        <w:t>института архитектуры, строительства и дизайна</w:t>
      </w:r>
    </w:p>
    <w:p w14:paraId="4E16103F" w14:textId="03012114" w:rsidR="004504E5" w:rsidRDefault="00A02974" w:rsidP="00A02974">
      <w:pPr>
        <w:jc w:val="center"/>
        <w:rPr>
          <w:b/>
          <w:sz w:val="24"/>
        </w:rPr>
      </w:pPr>
      <w:r w:rsidRPr="00A02974">
        <w:rPr>
          <w:b/>
        </w:rPr>
        <w:t>очной формы обучения</w:t>
      </w:r>
    </w:p>
    <w:tbl>
      <w:tblPr>
        <w:tblW w:w="15890" w:type="dxa"/>
        <w:jc w:val="center"/>
        <w:tblLayout w:type="fixed"/>
        <w:tblLook w:val="00A0" w:firstRow="1" w:lastRow="0" w:firstColumn="1" w:lastColumn="0" w:noHBand="0" w:noVBand="0"/>
      </w:tblPr>
      <w:tblGrid>
        <w:gridCol w:w="659"/>
        <w:gridCol w:w="497"/>
        <w:gridCol w:w="3234"/>
        <w:gridCol w:w="992"/>
        <w:gridCol w:w="1799"/>
        <w:gridCol w:w="1097"/>
        <w:gridCol w:w="2207"/>
        <w:gridCol w:w="1843"/>
        <w:gridCol w:w="3562"/>
      </w:tblGrid>
      <w:tr w:rsidR="00A02974" w14:paraId="07539575" w14:textId="77777777" w:rsidTr="001655AC">
        <w:trPr>
          <w:trHeight w:val="375"/>
          <w:jc w:val="center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1388" w14:textId="77777777" w:rsidR="00A02974" w:rsidRDefault="00A0297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4C2FA8" w14:textId="77777777" w:rsidR="00A02974" w:rsidRDefault="00A0297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КУРС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256A" w14:textId="77777777" w:rsidR="00A02974" w:rsidRDefault="00A0297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FDC4" w14:textId="1B6CB33B" w:rsidR="00A02974" w:rsidRDefault="00A0297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УД</w:t>
            </w:r>
            <w:r w:rsidR="006A40A1">
              <w:rPr>
                <w:b/>
                <w:sz w:val="24"/>
              </w:rPr>
              <w:t>.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97ED" w14:textId="77777777" w:rsidR="00A02974" w:rsidRDefault="00A0297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СДАЧ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3B8E" w14:textId="15108EA9" w:rsidR="00A02974" w:rsidRDefault="00A0297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3320" w14:textId="02CDF63D" w:rsidR="00A02974" w:rsidRDefault="00A02974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3443" w14:textId="77777777" w:rsidR="00A02974" w:rsidRDefault="00A02974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</w:rPr>
              <w:t>Состав комиссии</w:t>
            </w:r>
          </w:p>
        </w:tc>
      </w:tr>
      <w:tr w:rsidR="004504E5" w14:paraId="76F4C439" w14:textId="77777777" w:rsidTr="001655AC">
        <w:trPr>
          <w:trHeight w:val="410"/>
          <w:jc w:val="center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55F0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2A704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FB39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B171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1FED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CC2C" w14:textId="77777777" w:rsidR="004504E5" w:rsidRDefault="00CA0CBE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этап</w:t>
            </w:r>
          </w:p>
        </w:tc>
        <w:tc>
          <w:tcPr>
            <w:tcW w:w="3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7E3D" w14:textId="77777777" w:rsidR="004504E5" w:rsidRDefault="004504E5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4504E5" w14:paraId="7789AE9E" w14:textId="77777777" w:rsidTr="0024631A">
        <w:trPr>
          <w:trHeight w:val="355"/>
          <w:jc w:val="center"/>
        </w:trPr>
        <w:tc>
          <w:tcPr>
            <w:tcW w:w="15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A549" w14:textId="77777777" w:rsidR="004504E5" w:rsidRDefault="00CA0CBE">
            <w:pPr>
              <w:widowControl w:val="0"/>
              <w:jc w:val="center"/>
              <w:rPr>
                <w:sz w:val="24"/>
              </w:rPr>
            </w:pPr>
            <w:r>
              <w:rPr>
                <w:b/>
                <w:sz w:val="32"/>
                <w:szCs w:val="32"/>
              </w:rPr>
              <w:t>07.03.01 Архитектура</w:t>
            </w:r>
          </w:p>
        </w:tc>
      </w:tr>
      <w:tr w:rsidR="001655AC" w14:paraId="0FFCB823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E013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D42B2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8200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СКУССТВЕННЫЙ ИНТЕЛЕКТ (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23F2" w14:textId="50748BF3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111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FD98" w14:textId="44F05434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11D1A">
              <w:t xml:space="preserve">9.02.2026 г. 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F4F9" w14:textId="02CE7A9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A02974">
              <w:rPr>
                <w:szCs w:val="28"/>
              </w:rPr>
              <w:t>Бицуев</w:t>
            </w:r>
            <w:proofErr w:type="spellEnd"/>
            <w:r w:rsidRPr="00A02974">
              <w:rPr>
                <w:szCs w:val="28"/>
              </w:rPr>
              <w:t xml:space="preserve"> Т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CA40" w14:textId="14569BDD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0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D244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ицуев</w:t>
            </w:r>
            <w:proofErr w:type="spellEnd"/>
            <w:r>
              <w:rPr>
                <w:szCs w:val="28"/>
              </w:rPr>
              <w:t xml:space="preserve"> Т.М.</w:t>
            </w:r>
          </w:p>
          <w:p w14:paraId="21B74C74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1991BB5C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E0D1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DA46C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6553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БЕЗОПАСНОСТЬ ЖИЗНЕДЕЯТЕЛЬНОСТИ   (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3CA" w14:textId="3A2045B0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112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83F2" w14:textId="3B746E1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11D1A">
              <w:t>9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294A" w14:textId="7416573F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A02974">
              <w:rPr>
                <w:szCs w:val="28"/>
              </w:rPr>
              <w:t xml:space="preserve">ст. преп. </w:t>
            </w:r>
            <w:proofErr w:type="spellStart"/>
            <w:r w:rsidRPr="00A02974">
              <w:rPr>
                <w:szCs w:val="28"/>
              </w:rPr>
              <w:t>Жирикова</w:t>
            </w:r>
            <w:proofErr w:type="spellEnd"/>
            <w:r w:rsidRPr="00A02974">
              <w:rPr>
                <w:szCs w:val="28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CDEF" w14:textId="578120B6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0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F955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5032EB80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А..,</w:t>
            </w:r>
          </w:p>
          <w:p w14:paraId="4C815B20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  <w:r>
              <w:rPr>
                <w:szCs w:val="28"/>
              </w:rPr>
              <w:t>.</w:t>
            </w:r>
          </w:p>
        </w:tc>
      </w:tr>
      <w:tr w:rsidR="001655AC" w14:paraId="641B8659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3EC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EA0B6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46FF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РОИТЕЛЬНАЯ МЕХАНИКА (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9F86" w14:textId="3B419050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102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F252" w14:textId="0186B89C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11D1A">
              <w:t>10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86F6" w14:textId="62A9BDAA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A02974">
              <w:rPr>
                <w:szCs w:val="28"/>
              </w:rPr>
              <w:t>ст.пр</w:t>
            </w:r>
            <w:proofErr w:type="spellEnd"/>
            <w:r w:rsidRPr="00A02974">
              <w:rPr>
                <w:szCs w:val="28"/>
              </w:rPr>
              <w:t xml:space="preserve">. </w:t>
            </w:r>
            <w:proofErr w:type="spellStart"/>
            <w:r w:rsidRPr="00A02974">
              <w:rPr>
                <w:szCs w:val="28"/>
              </w:rPr>
              <w:t>Барагунова</w:t>
            </w:r>
            <w:proofErr w:type="spellEnd"/>
            <w:r w:rsidRPr="00A02974">
              <w:rPr>
                <w:szCs w:val="28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5673" w14:textId="56B447ED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1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2D66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рагунова</w:t>
            </w:r>
            <w:proofErr w:type="spellEnd"/>
            <w:r>
              <w:rPr>
                <w:szCs w:val="28"/>
              </w:rPr>
              <w:t xml:space="preserve"> Л.А.</w:t>
            </w:r>
          </w:p>
          <w:p w14:paraId="7989A806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14:paraId="30FFE5B1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50907BDE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F660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E185E2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141B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ЖИВОПИСЬ (</w:t>
            </w:r>
            <w:proofErr w:type="spellStart"/>
            <w:r>
              <w:rPr>
                <w:szCs w:val="28"/>
              </w:rPr>
              <w:t>Диф</w:t>
            </w:r>
            <w:proofErr w:type="spellEnd"/>
            <w:r>
              <w:rPr>
                <w:szCs w:val="28"/>
              </w:rPr>
              <w:t>. за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23F4" w14:textId="7E5C3044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504 (№1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B21C" w14:textId="4120925C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11D1A">
              <w:t>11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20CE" w14:textId="2CDFC1F9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A02974">
              <w:rPr>
                <w:szCs w:val="28"/>
              </w:rPr>
              <w:t>ст. преп. Иванникова О.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5E85" w14:textId="4DCC7944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1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C6F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Иванникова О.Е.,</w:t>
            </w:r>
          </w:p>
          <w:p w14:paraId="5DAA8ECB" w14:textId="426CDFAF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,</w:t>
            </w:r>
          </w:p>
          <w:p w14:paraId="7334EDB7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0070B0D0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CD30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8869A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8576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ИСУНОК (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A63C" w14:textId="780F674D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504 (№1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077D" w14:textId="042906EE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11D1A">
              <w:t>11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C8E5" w14:textId="77777777" w:rsidR="001655AC" w:rsidRPr="00A02974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A02974">
              <w:rPr>
                <w:szCs w:val="28"/>
              </w:rPr>
              <w:t xml:space="preserve">доц. </w:t>
            </w:r>
            <w:proofErr w:type="spellStart"/>
            <w:r w:rsidRPr="00A02974">
              <w:rPr>
                <w:szCs w:val="28"/>
              </w:rPr>
              <w:t>Канокова</w:t>
            </w:r>
            <w:proofErr w:type="spellEnd"/>
            <w:r w:rsidRPr="00A02974">
              <w:rPr>
                <w:szCs w:val="28"/>
              </w:rPr>
              <w:t xml:space="preserve"> Ф.Ю.,</w:t>
            </w:r>
          </w:p>
          <w:p w14:paraId="54F1FF46" w14:textId="3E9F0D44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F21A" w14:textId="7F332621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04D42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604D42">
              <w:rPr>
                <w:szCs w:val="28"/>
              </w:rPr>
              <w:t>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A8D7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14:paraId="3D07E7F8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 </w:t>
            </w:r>
            <w:proofErr w:type="spellStart"/>
            <w:r>
              <w:rPr>
                <w:szCs w:val="28"/>
              </w:rPr>
              <w:t>Унежева</w:t>
            </w:r>
            <w:proofErr w:type="spellEnd"/>
            <w:r>
              <w:rPr>
                <w:szCs w:val="28"/>
              </w:rPr>
              <w:t xml:space="preserve"> З.С., </w:t>
            </w: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  <w:p w14:paraId="735AE0D8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</w:tr>
      <w:tr w:rsidR="001655AC" w14:paraId="5509106E" w14:textId="77777777" w:rsidTr="001655AC">
        <w:trPr>
          <w:trHeight w:val="1358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D63A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677E4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3EC5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АВОВЕДЕНИЕ (За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D658" w14:textId="1188C919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201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792E" w14:textId="2F1D9FEA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11D1A">
              <w:t>12.02.2026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272" w14:textId="150D21A5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4F83" w14:textId="3ACF9BA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2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FDE0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гов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7C21576F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Литягина</w:t>
            </w:r>
            <w:proofErr w:type="spellEnd"/>
            <w:r>
              <w:rPr>
                <w:szCs w:val="28"/>
              </w:rPr>
              <w:t xml:space="preserve"> А.С.</w:t>
            </w:r>
          </w:p>
          <w:p w14:paraId="26242E18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. пр. </w:t>
            </w:r>
            <w:proofErr w:type="spellStart"/>
            <w:r>
              <w:rPr>
                <w:szCs w:val="28"/>
              </w:rPr>
              <w:t>Костуева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1655AC" w14:paraId="324AFEC0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3143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16C75C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DD1B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РХИТЕКТУРНОЕ ПРОЕКТИРОВАНИЕ (Экзамен+ 2 </w:t>
            </w:r>
            <w:proofErr w:type="spellStart"/>
            <w:r>
              <w:rPr>
                <w:szCs w:val="28"/>
              </w:rPr>
              <w:t>к.п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0FA1" w14:textId="1A1D22C1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305 (№1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3B32" w14:textId="08D5D523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t>12</w:t>
            </w:r>
            <w:r w:rsidRPr="00611D1A">
              <w:t xml:space="preserve">.02.2026 г. 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0338" w14:textId="77777777" w:rsidR="001655AC" w:rsidRPr="00A02974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A02974">
              <w:rPr>
                <w:szCs w:val="28"/>
              </w:rPr>
              <w:t xml:space="preserve">доц. </w:t>
            </w:r>
            <w:proofErr w:type="spellStart"/>
            <w:r w:rsidRPr="00A02974">
              <w:rPr>
                <w:szCs w:val="28"/>
              </w:rPr>
              <w:t>Хуранов</w:t>
            </w:r>
            <w:proofErr w:type="spellEnd"/>
            <w:r w:rsidRPr="00A02974">
              <w:rPr>
                <w:szCs w:val="28"/>
              </w:rPr>
              <w:t xml:space="preserve"> В.Х.,</w:t>
            </w:r>
          </w:p>
          <w:p w14:paraId="20315D85" w14:textId="4C6D74F4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A02974">
              <w:rPr>
                <w:szCs w:val="28"/>
              </w:rPr>
              <w:t xml:space="preserve">ас. </w:t>
            </w:r>
            <w:proofErr w:type="spellStart"/>
            <w:r w:rsidRPr="00A02974">
              <w:rPr>
                <w:szCs w:val="28"/>
              </w:rPr>
              <w:t>Дугулубгов</w:t>
            </w:r>
            <w:proofErr w:type="spellEnd"/>
            <w:r w:rsidRPr="00A02974">
              <w:rPr>
                <w:szCs w:val="28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7C7A" w14:textId="2BFD3DA5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2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20E5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0999D97F" w14:textId="684C8073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A02974">
              <w:rPr>
                <w:szCs w:val="28"/>
              </w:rPr>
              <w:t xml:space="preserve">ас. </w:t>
            </w:r>
            <w:proofErr w:type="spellStart"/>
            <w:r w:rsidRPr="00A02974">
              <w:rPr>
                <w:szCs w:val="28"/>
              </w:rPr>
              <w:t>Дугулубгов</w:t>
            </w:r>
            <w:proofErr w:type="spellEnd"/>
            <w:r w:rsidRPr="00A02974">
              <w:rPr>
                <w:szCs w:val="28"/>
              </w:rPr>
              <w:t xml:space="preserve"> А.А. </w:t>
            </w:r>
            <w:proofErr w:type="spellStart"/>
            <w:r w:rsidRPr="001842CD">
              <w:rPr>
                <w:szCs w:val="28"/>
              </w:rPr>
              <w:t>Логовотовский</w:t>
            </w:r>
            <w:proofErr w:type="spellEnd"/>
            <w:r w:rsidRPr="001842CD">
              <w:rPr>
                <w:szCs w:val="28"/>
              </w:rPr>
              <w:t xml:space="preserve"> Ю.С.</w:t>
            </w:r>
          </w:p>
          <w:p w14:paraId="6E399661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</w:tr>
      <w:tr w:rsidR="001655AC" w14:paraId="2BBABE22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DACE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A5B628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BB2E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ЭЛЕКТИВНЫЕ КУРСЫ ПО ФИЗИЧЕСКОЙ КУЛЬТУРЕ (Допус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95A" w14:textId="0A204D26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ФСК (№32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4C15" w14:textId="00F7B2EA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t>13</w:t>
            </w:r>
            <w:r w:rsidRPr="00611D1A">
              <w:t>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99AC" w14:textId="2FD75AF5" w:rsidR="001655AC" w:rsidRDefault="001655AC" w:rsidP="001655AC">
            <w:pPr>
              <w:widowControl w:val="0"/>
              <w:jc w:val="both"/>
              <w:rPr>
                <w:szCs w:val="28"/>
              </w:rPr>
            </w:pPr>
            <w:r w:rsidRPr="00932781">
              <w:t xml:space="preserve">доц.: </w:t>
            </w:r>
            <w:proofErr w:type="spellStart"/>
            <w:r w:rsidRPr="00932781">
              <w:t>Хаупшев</w:t>
            </w:r>
            <w:proofErr w:type="spellEnd"/>
            <w:r w:rsidRPr="00932781">
              <w:t xml:space="preserve"> М. Х.,  </w:t>
            </w:r>
            <w:proofErr w:type="spellStart"/>
            <w:r w:rsidRPr="00932781">
              <w:t>Хежев</w:t>
            </w:r>
            <w:proofErr w:type="spellEnd"/>
            <w:r w:rsidRPr="00932781">
              <w:t xml:space="preserve"> А. А.,   </w:t>
            </w:r>
            <w:proofErr w:type="spellStart"/>
            <w:r w:rsidRPr="00932781">
              <w:t>ст.преп</w:t>
            </w:r>
            <w:proofErr w:type="spellEnd"/>
            <w:r w:rsidRPr="00932781">
              <w:t xml:space="preserve">.: </w:t>
            </w:r>
            <w:proofErr w:type="spellStart"/>
            <w:r w:rsidRPr="00932781">
              <w:t>Гилясова</w:t>
            </w:r>
            <w:proofErr w:type="spellEnd"/>
            <w:r w:rsidRPr="00932781">
              <w:t xml:space="preserve"> М.Х., Чеченов Б. Х., </w:t>
            </w:r>
            <w:proofErr w:type="spellStart"/>
            <w:r w:rsidRPr="00932781">
              <w:t>Ачиева</w:t>
            </w:r>
            <w:proofErr w:type="spellEnd"/>
            <w:r w:rsidRPr="00932781">
              <w:t xml:space="preserve"> Н. Е., </w:t>
            </w:r>
            <w:proofErr w:type="spellStart"/>
            <w:r w:rsidRPr="00932781">
              <w:t>Биттиров</w:t>
            </w:r>
            <w:proofErr w:type="spellEnd"/>
            <w:r w:rsidRPr="00932781">
              <w:t xml:space="preserve"> Р. М., </w:t>
            </w:r>
            <w:proofErr w:type="spellStart"/>
            <w:r w:rsidRPr="00932781">
              <w:t>Данкеева</w:t>
            </w:r>
            <w:proofErr w:type="spellEnd"/>
            <w:r w:rsidRPr="00932781">
              <w:t xml:space="preserve"> Е. В., </w:t>
            </w:r>
            <w:proofErr w:type="spellStart"/>
            <w:r w:rsidRPr="00932781">
              <w:t>Жероков</w:t>
            </w:r>
            <w:proofErr w:type="spellEnd"/>
            <w:r w:rsidRPr="00932781">
              <w:t xml:space="preserve"> З. А.,  </w:t>
            </w:r>
            <w:proofErr w:type="spellStart"/>
            <w:r w:rsidRPr="00932781">
              <w:t>Караев</w:t>
            </w:r>
            <w:proofErr w:type="spellEnd"/>
            <w:r w:rsidRPr="00932781">
              <w:t xml:space="preserve"> А.Ш., Карданов А. Х., </w:t>
            </w:r>
            <w:proofErr w:type="spellStart"/>
            <w:r w:rsidRPr="00932781">
              <w:t>Киржинов</w:t>
            </w:r>
            <w:proofErr w:type="spellEnd"/>
            <w:r w:rsidRPr="00932781">
              <w:t xml:space="preserve"> М. М., Полякова О.А.,  </w:t>
            </w:r>
            <w:proofErr w:type="spellStart"/>
            <w:r w:rsidRPr="00932781">
              <w:t>Соблиров</w:t>
            </w:r>
            <w:proofErr w:type="spellEnd"/>
            <w:r w:rsidRPr="00932781">
              <w:t xml:space="preserve"> А. М. асс.:  </w:t>
            </w:r>
            <w:proofErr w:type="spellStart"/>
            <w:r w:rsidRPr="00932781">
              <w:t>Гетигежев</w:t>
            </w:r>
            <w:proofErr w:type="spellEnd"/>
            <w:r w:rsidRPr="00932781">
              <w:t xml:space="preserve"> А. А., </w:t>
            </w:r>
            <w:proofErr w:type="spellStart"/>
            <w:r w:rsidRPr="00932781">
              <w:t>Фиапшев</w:t>
            </w:r>
            <w:proofErr w:type="spellEnd"/>
            <w:r w:rsidRPr="00932781">
              <w:t xml:space="preserve"> И. </w:t>
            </w:r>
            <w:proofErr w:type="spellStart"/>
            <w:r w:rsidRPr="00932781">
              <w:t>А.,Георгиев</w:t>
            </w:r>
            <w:proofErr w:type="spellEnd"/>
            <w:r w:rsidRPr="00932781">
              <w:t xml:space="preserve"> И. С.</w:t>
            </w:r>
            <w:r>
              <w:t xml:space="preserve">, </w:t>
            </w:r>
            <w:proofErr w:type="spellStart"/>
            <w:r w:rsidRPr="00932781">
              <w:t>Цагов</w:t>
            </w:r>
            <w:proofErr w:type="spellEnd"/>
            <w:r w:rsidRPr="00932781">
              <w:t xml:space="preserve"> С.З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02E6" w14:textId="0CC0AA82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3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68A0" w14:textId="0C43E3EF" w:rsidR="001655AC" w:rsidRDefault="001655AC" w:rsidP="001655AC">
            <w:pPr>
              <w:suppressAutoHyphens w:val="0"/>
              <w:jc w:val="both"/>
              <w:rPr>
                <w:szCs w:val="28"/>
              </w:rPr>
            </w:pPr>
            <w:r w:rsidRPr="00932781">
              <w:t xml:space="preserve">доц.: </w:t>
            </w:r>
            <w:proofErr w:type="spellStart"/>
            <w:r w:rsidRPr="00932781">
              <w:t>Хаупшев</w:t>
            </w:r>
            <w:proofErr w:type="spellEnd"/>
            <w:r w:rsidRPr="00932781">
              <w:t xml:space="preserve"> М. Х.,  </w:t>
            </w:r>
            <w:proofErr w:type="spellStart"/>
            <w:r w:rsidRPr="00932781">
              <w:t>Хежев</w:t>
            </w:r>
            <w:proofErr w:type="spellEnd"/>
            <w:r w:rsidRPr="00932781">
              <w:t xml:space="preserve"> А. А.,   </w:t>
            </w:r>
            <w:proofErr w:type="spellStart"/>
            <w:r w:rsidRPr="00932781">
              <w:t>ст.преп</w:t>
            </w:r>
            <w:proofErr w:type="spellEnd"/>
            <w:r w:rsidRPr="00932781">
              <w:t xml:space="preserve">.: </w:t>
            </w:r>
            <w:proofErr w:type="spellStart"/>
            <w:r w:rsidRPr="00932781">
              <w:t>Гилясова</w:t>
            </w:r>
            <w:proofErr w:type="spellEnd"/>
            <w:r w:rsidRPr="00932781">
              <w:t xml:space="preserve"> М.Х., Чеченов Б. Х., </w:t>
            </w:r>
            <w:proofErr w:type="spellStart"/>
            <w:r w:rsidRPr="00932781">
              <w:t>Ачиева</w:t>
            </w:r>
            <w:proofErr w:type="spellEnd"/>
            <w:r w:rsidRPr="00932781">
              <w:t xml:space="preserve"> Н. Е., </w:t>
            </w:r>
            <w:proofErr w:type="spellStart"/>
            <w:r w:rsidRPr="00932781">
              <w:t>Биттиров</w:t>
            </w:r>
            <w:proofErr w:type="spellEnd"/>
            <w:r w:rsidRPr="00932781">
              <w:t xml:space="preserve"> Р. М., </w:t>
            </w:r>
            <w:proofErr w:type="spellStart"/>
            <w:r w:rsidRPr="00932781">
              <w:t>Данкеева</w:t>
            </w:r>
            <w:proofErr w:type="spellEnd"/>
            <w:r w:rsidRPr="00932781">
              <w:t xml:space="preserve"> Е. В., </w:t>
            </w:r>
            <w:proofErr w:type="spellStart"/>
            <w:r w:rsidRPr="00932781">
              <w:t>Жероков</w:t>
            </w:r>
            <w:proofErr w:type="spellEnd"/>
            <w:r w:rsidRPr="00932781">
              <w:t xml:space="preserve"> З. А.,  </w:t>
            </w:r>
            <w:proofErr w:type="spellStart"/>
            <w:r w:rsidRPr="00932781">
              <w:t>Караев</w:t>
            </w:r>
            <w:proofErr w:type="spellEnd"/>
            <w:r w:rsidRPr="00932781">
              <w:t xml:space="preserve"> А.Ш., Карданов А. Х., </w:t>
            </w:r>
            <w:proofErr w:type="spellStart"/>
            <w:r w:rsidRPr="00932781">
              <w:t>Киржинов</w:t>
            </w:r>
            <w:proofErr w:type="spellEnd"/>
            <w:r w:rsidRPr="00932781">
              <w:t xml:space="preserve"> М. М., Полякова О.А.,  </w:t>
            </w:r>
            <w:proofErr w:type="spellStart"/>
            <w:r w:rsidRPr="00932781">
              <w:t>Соблиров</w:t>
            </w:r>
            <w:proofErr w:type="spellEnd"/>
            <w:r w:rsidRPr="00932781">
              <w:t xml:space="preserve"> А. М. асс.:  </w:t>
            </w:r>
            <w:proofErr w:type="spellStart"/>
            <w:r w:rsidRPr="00932781">
              <w:t>Гетигежев</w:t>
            </w:r>
            <w:proofErr w:type="spellEnd"/>
            <w:r w:rsidRPr="00932781">
              <w:t xml:space="preserve"> А. А., </w:t>
            </w:r>
            <w:proofErr w:type="spellStart"/>
            <w:r w:rsidRPr="00932781">
              <w:t>Фиапшев</w:t>
            </w:r>
            <w:proofErr w:type="spellEnd"/>
            <w:r w:rsidRPr="00932781">
              <w:t xml:space="preserve"> И. </w:t>
            </w:r>
            <w:proofErr w:type="spellStart"/>
            <w:r w:rsidRPr="00932781">
              <w:t>А.,Георгиев</w:t>
            </w:r>
            <w:proofErr w:type="spellEnd"/>
            <w:r w:rsidRPr="00932781">
              <w:t xml:space="preserve"> И. </w:t>
            </w:r>
            <w:proofErr w:type="spellStart"/>
            <w:r w:rsidRPr="00932781">
              <w:t>С.Цагов</w:t>
            </w:r>
            <w:proofErr w:type="spellEnd"/>
            <w:r w:rsidRPr="00932781">
              <w:t xml:space="preserve"> С.З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55AC" w14:paraId="2DA5BA90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E981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36DAD3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85C6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РХИТЕКТУРНЫЕ КОНСТРУКЦИИ (</w:t>
            </w:r>
            <w:proofErr w:type="spellStart"/>
            <w:r>
              <w:rPr>
                <w:szCs w:val="28"/>
              </w:rPr>
              <w:t>дифзачет+к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F4D0" w14:textId="6B6CBCA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305 (№1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8606" w14:textId="7FF24E2D" w:rsidR="001655AC" w:rsidRDefault="001655AC" w:rsidP="001655AC">
            <w:pPr>
              <w:widowControl w:val="0"/>
              <w:rPr>
                <w:lang w:val="en-US"/>
              </w:rPr>
            </w:pPr>
            <w:r w:rsidRPr="00611D1A">
              <w:t>1</w:t>
            </w:r>
            <w:r>
              <w:t>3</w:t>
            </w:r>
            <w:r w:rsidRPr="00611D1A">
              <w:t>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7CB4" w14:textId="29413B03" w:rsidR="001655AC" w:rsidRDefault="001655AC" w:rsidP="001655AC">
            <w:pPr>
              <w:widowControl w:val="0"/>
            </w:pPr>
            <w:r w:rsidRPr="00A02974">
              <w:t>ст. преп. Машукова М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4393" w14:textId="7196D4C1" w:rsidR="001655AC" w:rsidRDefault="001655AC" w:rsidP="001655AC">
            <w:pPr>
              <w:widowControl w:val="0"/>
            </w:pPr>
            <w:r w:rsidRPr="00246AD4">
              <w:t>2</w:t>
            </w:r>
            <w:r>
              <w:t>3</w:t>
            </w:r>
            <w:r w:rsidRPr="00246AD4">
              <w:t>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22BC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7F79794F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т. преп. Машукова М.Х.</w:t>
            </w:r>
          </w:p>
          <w:p w14:paraId="722FC501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5277A445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0240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AA2639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0B6F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РХИТЕКТУРНОЕ </w:t>
            </w:r>
            <w:r>
              <w:rPr>
                <w:szCs w:val="28"/>
                <w:highlight w:val="yellow"/>
              </w:rPr>
              <w:t>ПРОЕ</w:t>
            </w:r>
            <w:r>
              <w:rPr>
                <w:szCs w:val="28"/>
              </w:rPr>
              <w:t>КТИРОВАНИЕ 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 xml:space="preserve">+ 2к.п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A09" w14:textId="7E47DB30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506 (№1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5072" w14:textId="0DEB3699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A2CE5">
              <w:t>16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6C45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Шинахов</w:t>
            </w:r>
            <w:proofErr w:type="spellEnd"/>
            <w:r>
              <w:rPr>
                <w:szCs w:val="28"/>
              </w:rPr>
              <w:t xml:space="preserve"> А.М.                                                        </w:t>
            </w:r>
          </w:p>
          <w:p w14:paraId="3EBEADDF" w14:textId="53A3F66B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0E91" w14:textId="14728A9A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0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A03F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Шинахов</w:t>
            </w:r>
            <w:proofErr w:type="spellEnd"/>
            <w:r>
              <w:rPr>
                <w:szCs w:val="28"/>
              </w:rPr>
              <w:t xml:space="preserve"> А.М.                                                        </w:t>
            </w:r>
          </w:p>
          <w:p w14:paraId="5E688D57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</w:t>
            </w:r>
          </w:p>
          <w:p w14:paraId="6C033791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29D6C2AE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C8CD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55433A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F158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СНО</w:t>
            </w:r>
            <w:r>
              <w:rPr>
                <w:szCs w:val="28"/>
                <w:highlight w:val="yellow"/>
              </w:rPr>
              <w:t>ВАН</w:t>
            </w:r>
            <w:r>
              <w:rPr>
                <w:szCs w:val="28"/>
              </w:rPr>
              <w:t xml:space="preserve">ИЯ И ФУНДАМЕНТЫ    </w:t>
            </w:r>
            <w:r>
              <w:rPr>
                <w:szCs w:val="28"/>
              </w:rPr>
              <w:lastRenderedPageBreak/>
              <w:t xml:space="preserve">(Экзамен+ </w:t>
            </w:r>
            <w:proofErr w:type="spellStart"/>
            <w:r>
              <w:rPr>
                <w:szCs w:val="28"/>
              </w:rPr>
              <w:t>к.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9EAD" w14:textId="09ACFBD0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lastRenderedPageBreak/>
              <w:t>102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D6E3" w14:textId="1ED6BB1B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A2CE5">
              <w:t>16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927C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Хажхожев</w:t>
            </w:r>
            <w:proofErr w:type="spellEnd"/>
            <w:r w:rsidRPr="00397E73">
              <w:rPr>
                <w:szCs w:val="28"/>
              </w:rPr>
              <w:t xml:space="preserve">  К.Н.</w:t>
            </w:r>
          </w:p>
          <w:p w14:paraId="69CF274A" w14:textId="1383E026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6EC" w14:textId="5C8D4DDA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0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CAF0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Хажхожев</w:t>
            </w:r>
            <w:proofErr w:type="spellEnd"/>
            <w:r w:rsidRPr="00397E73">
              <w:rPr>
                <w:szCs w:val="28"/>
              </w:rPr>
              <w:t xml:space="preserve">  К.Н.</w:t>
            </w:r>
          </w:p>
          <w:p w14:paraId="69BC0C70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14:paraId="6E3607D1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lastRenderedPageBreak/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1CCD0587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5A77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56451F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9174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ЖЕЛЕЗО</w:t>
            </w:r>
            <w:r>
              <w:rPr>
                <w:szCs w:val="28"/>
                <w:highlight w:val="yellow"/>
              </w:rPr>
              <w:t>БЕТ</w:t>
            </w:r>
            <w:r>
              <w:rPr>
                <w:szCs w:val="28"/>
              </w:rPr>
              <w:t xml:space="preserve">ОННЫЕ И КАМЕННЫЕ КОНСТРУКЦИИ (Экзамен+ </w:t>
            </w:r>
            <w:proofErr w:type="spellStart"/>
            <w:r>
              <w:rPr>
                <w:szCs w:val="28"/>
              </w:rPr>
              <w:t>к.р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C4C9" w14:textId="110FFD9C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102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30A7" w14:textId="34B843F2" w:rsidR="001655AC" w:rsidRDefault="001655AC" w:rsidP="001655AC">
            <w:pPr>
              <w:widowControl w:val="0"/>
              <w:rPr>
                <w:szCs w:val="28"/>
              </w:rPr>
            </w:pPr>
            <w:r w:rsidRPr="004A2CE5">
              <w:t>17.02.2026 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5552" w14:textId="73C93C2C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FD5" w14:textId="2C2B706D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1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6E6F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14:paraId="54859348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14:paraId="23700DC5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1D05E64B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C00C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94216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0289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ЭКОН</w:t>
            </w:r>
            <w:r>
              <w:rPr>
                <w:szCs w:val="28"/>
                <w:highlight w:val="yellow"/>
              </w:rPr>
              <w:t>ОМ</w:t>
            </w:r>
            <w:r>
              <w:rPr>
                <w:szCs w:val="28"/>
              </w:rPr>
              <w:t>ИКА    СТРОИТЕЛЬСТВА  (За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20FD" w14:textId="4817D101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204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B676" w14:textId="2F173CF2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A2CE5">
              <w:t>17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7984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 А.</w:t>
            </w:r>
          </w:p>
          <w:p w14:paraId="61554015" w14:textId="1BC4AE98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4BFC" w14:textId="16F2FA9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1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BAAA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08210DD6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 А.</w:t>
            </w:r>
          </w:p>
          <w:p w14:paraId="771C8ACE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2F8C85EF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7CA1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99D480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0C31" w14:textId="0F89D16A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РХ</w:t>
            </w:r>
            <w:r>
              <w:rPr>
                <w:szCs w:val="28"/>
                <w:highlight w:val="yellow"/>
              </w:rPr>
              <w:t>И</w:t>
            </w:r>
            <w:r>
              <w:rPr>
                <w:szCs w:val="28"/>
              </w:rPr>
              <w:t>ТЕКТУРНАЯ ФИЗИКА  (</w:t>
            </w:r>
            <w:proofErr w:type="spellStart"/>
            <w:r w:rsidRPr="00604D42">
              <w:rPr>
                <w:szCs w:val="28"/>
              </w:rPr>
              <w:t>Диф</w:t>
            </w:r>
            <w:proofErr w:type="spellEnd"/>
            <w:r w:rsidRPr="00604D42">
              <w:rPr>
                <w:szCs w:val="28"/>
              </w:rPr>
              <w:t>. за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778A" w14:textId="7A5AE63E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202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6197" w14:textId="283E80CA" w:rsidR="001655AC" w:rsidRDefault="001655AC" w:rsidP="001655AC">
            <w:pPr>
              <w:widowControl w:val="0"/>
            </w:pPr>
            <w:r w:rsidRPr="004A2CE5">
              <w:t>18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D0E5" w14:textId="6E822644" w:rsidR="001655AC" w:rsidRDefault="001655AC" w:rsidP="001655AC">
            <w:pPr>
              <w:widowControl w:val="0"/>
              <w:jc w:val="center"/>
            </w:pPr>
            <w:proofErr w:type="spellStart"/>
            <w:r w:rsidRPr="00A02974">
              <w:t>ст.преп</w:t>
            </w:r>
            <w:proofErr w:type="spellEnd"/>
            <w:r w:rsidRPr="00A02974">
              <w:t>. Машукова М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B422" w14:textId="4A4DE3A2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A40A1">
              <w:rPr>
                <w:szCs w:val="28"/>
              </w:rPr>
              <w:t>27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7F79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035B405E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>. Машукова М.Х.</w:t>
            </w:r>
          </w:p>
          <w:p w14:paraId="5EC10FEB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  <w:tr w:rsidR="001655AC" w14:paraId="5E71C620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FA51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61BCC3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3551" w14:textId="1D86F6B5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ВРЕМЕНН</w:t>
            </w:r>
            <w:r>
              <w:rPr>
                <w:szCs w:val="28"/>
                <w:highlight w:val="yellow"/>
              </w:rPr>
              <w:t>ЫЕ</w:t>
            </w:r>
            <w:r>
              <w:rPr>
                <w:szCs w:val="28"/>
              </w:rPr>
              <w:t xml:space="preserve"> КОМПОЗИЦИОННЫЕ МАТЕРИАЛЫ (</w:t>
            </w:r>
            <w:proofErr w:type="spellStart"/>
            <w:r w:rsidRPr="00604D42">
              <w:rPr>
                <w:szCs w:val="28"/>
              </w:rPr>
              <w:t>Диф</w:t>
            </w:r>
            <w:proofErr w:type="spellEnd"/>
            <w:r w:rsidRPr="00604D42">
              <w:rPr>
                <w:szCs w:val="28"/>
              </w:rPr>
              <w:t>. зачет</w:t>
            </w:r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5245" w14:textId="07871376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103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2882" w14:textId="1D67E555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A2CE5">
              <w:t>18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05D9" w14:textId="523FB4F4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6A40A1">
              <w:rPr>
                <w:szCs w:val="28"/>
              </w:rPr>
              <w:t xml:space="preserve">ст. преп. </w:t>
            </w:r>
            <w:proofErr w:type="spellStart"/>
            <w:r w:rsidRPr="006A40A1">
              <w:rPr>
                <w:szCs w:val="28"/>
              </w:rPr>
              <w:t>Кажаров</w:t>
            </w:r>
            <w:proofErr w:type="spellEnd"/>
            <w:r w:rsidRPr="006A40A1">
              <w:rPr>
                <w:szCs w:val="28"/>
              </w:rPr>
              <w:t xml:space="preserve"> А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1512" w14:textId="37B6A7BF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2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912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16161FBD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,</w:t>
            </w:r>
          </w:p>
          <w:p w14:paraId="69CC51FA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Кажаров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</w:tr>
      <w:tr w:rsidR="001655AC" w14:paraId="7983099F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9F74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53F935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5ED0" w14:textId="77777777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П</w:t>
            </w:r>
            <w:r>
              <w:rPr>
                <w:szCs w:val="28"/>
                <w:highlight w:val="yellow"/>
              </w:rPr>
              <w:t>РАВ</w:t>
            </w:r>
            <w:r>
              <w:rPr>
                <w:szCs w:val="28"/>
              </w:rPr>
              <w:t>ЛЕНИЕ ПРОЕКТАМИ В СТРОИТЕЛЬСТВЕ  (За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3571" w14:textId="497F073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B019A">
              <w:t>103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FFE1" w14:textId="5F3481E3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4A2CE5">
              <w:t>19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92DE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 А.</w:t>
            </w:r>
          </w:p>
          <w:p w14:paraId="1AF50EC3" w14:textId="1D2183AB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1918" w14:textId="4FA8AF92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2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7C8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79FCEA3B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</w:t>
            </w:r>
            <w:proofErr w:type="spellStart"/>
            <w:r>
              <w:rPr>
                <w:szCs w:val="28"/>
              </w:rPr>
              <w:t>Жирикова</w:t>
            </w:r>
            <w:proofErr w:type="spellEnd"/>
            <w:r>
              <w:rPr>
                <w:szCs w:val="28"/>
              </w:rPr>
              <w:t xml:space="preserve"> И. А.</w:t>
            </w:r>
          </w:p>
          <w:p w14:paraId="76B2CCD2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  <w:r>
              <w:rPr>
                <w:szCs w:val="28"/>
              </w:rPr>
              <w:t>.</w:t>
            </w:r>
          </w:p>
          <w:p w14:paraId="44688A00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</w:p>
        </w:tc>
      </w:tr>
      <w:tr w:rsidR="001655AC" w14:paraId="1EB36FC0" w14:textId="77777777" w:rsidTr="001655AC">
        <w:trPr>
          <w:trHeight w:val="355"/>
          <w:jc w:val="center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20FC" w14:textId="77777777" w:rsidR="001655AC" w:rsidRDefault="001655AC" w:rsidP="001655AC">
            <w:pPr>
              <w:pStyle w:val="a9"/>
              <w:widowControl w:val="0"/>
              <w:numPr>
                <w:ilvl w:val="0"/>
                <w:numId w:val="2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F1FB7" w14:textId="77777777" w:rsidR="001655AC" w:rsidRDefault="001655AC" w:rsidP="001655AC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83DA" w14:textId="1322098F" w:rsidR="001655AC" w:rsidRDefault="001655AC" w:rsidP="001655A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ЖЕ</w:t>
            </w:r>
            <w:r>
              <w:rPr>
                <w:szCs w:val="28"/>
                <w:highlight w:val="yellow"/>
              </w:rPr>
              <w:t>НЕ</w:t>
            </w:r>
            <w:r>
              <w:rPr>
                <w:szCs w:val="28"/>
              </w:rPr>
              <w:t>РНОЕ БЛАГОУСТРОЙСТВО ТЕРРИТОРИИ И ТРАНСПОРТ  (</w:t>
            </w:r>
            <w:r w:rsidRPr="00604D42">
              <w:rPr>
                <w:szCs w:val="28"/>
              </w:rPr>
              <w:t>Экзамен</w:t>
            </w:r>
            <w:r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9E7" w14:textId="487D8B97" w:rsidR="001655AC" w:rsidRDefault="001655AC" w:rsidP="001655AC">
            <w:pPr>
              <w:widowControl w:val="0"/>
              <w:jc w:val="center"/>
              <w:rPr>
                <w:szCs w:val="28"/>
                <w:lang w:val="en-US"/>
              </w:rPr>
            </w:pPr>
            <w:r w:rsidRPr="004B019A">
              <w:t>202 (№33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6D0E" w14:textId="3794F219" w:rsidR="001655AC" w:rsidRDefault="001655AC" w:rsidP="001655AC">
            <w:pPr>
              <w:widowControl w:val="0"/>
            </w:pPr>
            <w:r w:rsidRPr="00A02974">
              <w:t>19.02.2026 г.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B63D" w14:textId="036FCDC3" w:rsidR="001655AC" w:rsidRDefault="001655AC" w:rsidP="001655AC">
            <w:pPr>
              <w:widowControl w:val="0"/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>. Машукова М.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1B67" w14:textId="4798D98B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 w:rsidRPr="00246AD4">
              <w:t>23.04.2026 г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FEB5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6D9639BF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>. Машукова М.Х.</w:t>
            </w:r>
          </w:p>
          <w:p w14:paraId="373245FB" w14:textId="77777777" w:rsidR="001655AC" w:rsidRDefault="001655AC" w:rsidP="001655A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E73">
              <w:rPr>
                <w:szCs w:val="28"/>
              </w:rPr>
              <w:t>Логовотовский</w:t>
            </w:r>
            <w:proofErr w:type="spellEnd"/>
            <w:r w:rsidRPr="00397E73">
              <w:rPr>
                <w:szCs w:val="28"/>
              </w:rPr>
              <w:t xml:space="preserve"> Ю.С.</w:t>
            </w:r>
          </w:p>
        </w:tc>
      </w:tr>
    </w:tbl>
    <w:p w14:paraId="64D2C9C0" w14:textId="77777777" w:rsidR="004504E5" w:rsidRDefault="00CA0CBE">
      <w:pPr>
        <w:ind w:firstLine="708"/>
        <w:jc w:val="both"/>
        <w:rPr>
          <w:sz w:val="24"/>
        </w:rPr>
      </w:pPr>
      <w:r>
        <w:rPr>
          <w:b/>
          <w:sz w:val="24"/>
        </w:rPr>
        <w:t>НАЧАЛО</w:t>
      </w:r>
      <w:r>
        <w:rPr>
          <w:sz w:val="24"/>
        </w:rPr>
        <w:t>: 14.45</w:t>
      </w:r>
    </w:p>
    <w:p w14:paraId="0592C304" w14:textId="77777777" w:rsidR="004504E5" w:rsidRDefault="004504E5">
      <w:pPr>
        <w:rPr>
          <w:b/>
          <w:color w:val="000000"/>
          <w:sz w:val="32"/>
        </w:rPr>
      </w:pPr>
    </w:p>
    <w:p w14:paraId="52437182" w14:textId="1BD55E09" w:rsidR="004504E5" w:rsidRDefault="00CA0CBE" w:rsidP="00777F2D">
      <w:pPr>
        <w:jc w:val="center"/>
        <w:rPr>
          <w:b/>
          <w:sz w:val="32"/>
        </w:rPr>
      </w:pPr>
      <w:r>
        <w:t xml:space="preserve"> </w:t>
      </w:r>
    </w:p>
    <w:sectPr w:rsidR="004504E5">
      <w:pgSz w:w="16838" w:h="11906" w:orient="landscape"/>
      <w:pgMar w:top="993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3D65"/>
    <w:multiLevelType w:val="multilevel"/>
    <w:tmpl w:val="37F4E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55E5"/>
    <w:multiLevelType w:val="multilevel"/>
    <w:tmpl w:val="D45C67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E5"/>
    <w:rsid w:val="001655AC"/>
    <w:rsid w:val="0024631A"/>
    <w:rsid w:val="00397E73"/>
    <w:rsid w:val="004504E5"/>
    <w:rsid w:val="00604D42"/>
    <w:rsid w:val="006A40A1"/>
    <w:rsid w:val="00777F2D"/>
    <w:rsid w:val="00932781"/>
    <w:rsid w:val="00933AD6"/>
    <w:rsid w:val="00A02974"/>
    <w:rsid w:val="00CA0CBE"/>
    <w:rsid w:val="00D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8D2B"/>
  <w15:docId w15:val="{19F81CBF-2B4D-46FE-A5B9-B5D9241D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qFormat/>
    <w:rsid w:val="008E78AB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B0F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5B0F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unhideWhenUsed/>
    <w:rsid w:val="00604D4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ED17-9CA3-45F8-A23E-E27EC45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6</cp:revision>
  <cp:lastPrinted>2022-02-17T08:52:00Z</cp:lastPrinted>
  <dcterms:created xsi:type="dcterms:W3CDTF">2026-01-20T12:52:00Z</dcterms:created>
  <dcterms:modified xsi:type="dcterms:W3CDTF">2026-02-03T11:38:00Z</dcterms:modified>
  <dc:language>ru-RU</dc:language>
</cp:coreProperties>
</file>